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芒果丛书  醉仙湖的天鹅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芒果丛书  醉仙湖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79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芒果丛书  醉仙湖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